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091" w:rsidRPr="00023091" w:rsidRDefault="00023091" w:rsidP="00023091">
      <w:pPr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permStart w:id="1214254288" w:edGrp="everyone"/>
      <w:r w:rsidRPr="00023091">
        <w:rPr>
          <w:rFonts w:ascii="Times New Roman" w:eastAsia="Times New Roman" w:hAnsi="Times New Roman"/>
          <w:b/>
          <w:sz w:val="24"/>
          <w:szCs w:val="24"/>
          <w:lang w:eastAsia="lv-LV"/>
        </w:rPr>
        <w:t>Sabiedrība ar ierobežotu atbildību</w:t>
      </w: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 xml:space="preserve"> „</w:t>
      </w:r>
      <w:r w:rsidR="00AC1223"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</w:t>
      </w: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”</w:t>
      </w:r>
    </w:p>
    <w:p w:rsidR="00023091" w:rsidRPr="00023091" w:rsidRDefault="00023091" w:rsidP="000230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 xml:space="preserve">vienotais </w:t>
      </w:r>
      <w:proofErr w:type="spellStart"/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reģ</w:t>
      </w:r>
      <w:proofErr w:type="spellEnd"/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AC122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 xml:space="preserve">Nr. </w:t>
      </w:r>
      <w:r w:rsidR="00AC1223">
        <w:rPr>
          <w:rFonts w:ascii="Times New Roman" w:eastAsia="Times New Roman" w:hAnsi="Times New Roman"/>
          <w:sz w:val="24"/>
          <w:szCs w:val="24"/>
          <w:lang w:eastAsia="lv-LV"/>
        </w:rPr>
        <w:t>__________________</w:t>
      </w:r>
    </w:p>
    <w:p w:rsidR="00023091" w:rsidRPr="00023091" w:rsidRDefault="00023091" w:rsidP="000230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 xml:space="preserve">dalībnieka lēmums Nr. </w:t>
      </w:r>
      <w:r w:rsidR="00AC1223">
        <w:rPr>
          <w:rFonts w:ascii="Times New Roman" w:eastAsia="Times New Roman" w:hAnsi="Times New Roman"/>
          <w:sz w:val="24"/>
          <w:szCs w:val="24"/>
          <w:lang w:eastAsia="lv-LV"/>
        </w:rPr>
        <w:t>_____</w:t>
      </w:r>
    </w:p>
    <w:p w:rsidR="00023091" w:rsidRPr="00023091" w:rsidRDefault="00023091" w:rsidP="00023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23091" w:rsidRPr="00023091" w:rsidRDefault="00023091" w:rsidP="00023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23091" w:rsidRPr="00023091" w:rsidRDefault="00D87B76" w:rsidP="00023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</w:t>
      </w:r>
      <w:r w:rsidR="00113A2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113A2E" w:rsidRPr="004040BF">
        <w:rPr>
          <w:rFonts w:ascii="Times New Roman" w:eastAsia="Times New Roman" w:hAnsi="Times New Roman"/>
          <w:sz w:val="24"/>
          <w:szCs w:val="20"/>
        </w:rPr>
        <w:t>20__.gada __.________</w:t>
      </w:r>
      <w:bookmarkStart w:id="0" w:name="_GoBack"/>
      <w:bookmarkEnd w:id="0"/>
    </w:p>
    <w:p w:rsidR="00023091" w:rsidRPr="00AC1223" w:rsidRDefault="00AC1223" w:rsidP="00AC1223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="00023091" w:rsidRPr="00AC1223">
        <w:rPr>
          <w:rFonts w:ascii="Times New Roman" w:eastAsia="Times New Roman" w:hAnsi="Times New Roman"/>
          <w:i/>
          <w:sz w:val="20"/>
          <w:szCs w:val="20"/>
          <w:lang w:eastAsia="lv-LV"/>
        </w:rPr>
        <w:t>vieta</w:t>
      </w:r>
    </w:p>
    <w:p w:rsidR="00023091" w:rsidRPr="00023091" w:rsidRDefault="00023091" w:rsidP="00023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23091" w:rsidRPr="00023091" w:rsidRDefault="00023091" w:rsidP="00023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23091" w:rsidRPr="00023091" w:rsidRDefault="00023091" w:rsidP="00023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023091">
        <w:rPr>
          <w:rFonts w:ascii="Times New Roman" w:eastAsia="Times New Roman" w:hAnsi="Times New Roman"/>
          <w:b/>
          <w:sz w:val="24"/>
          <w:szCs w:val="24"/>
          <w:lang w:eastAsia="lv-LV"/>
        </w:rPr>
        <w:t>Dalībnieks</w:t>
      </w: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: _____________  _______________, ______</w:t>
      </w:r>
      <w:r w:rsidR="00AC1223">
        <w:rPr>
          <w:rFonts w:ascii="Times New Roman" w:eastAsia="Times New Roman" w:hAnsi="Times New Roman"/>
          <w:sz w:val="24"/>
          <w:szCs w:val="24"/>
          <w:lang w:eastAsia="lv-LV"/>
        </w:rPr>
        <w:t>_</w:t>
      </w: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___- ____________ ,</w:t>
      </w:r>
    </w:p>
    <w:p w:rsidR="00023091" w:rsidRPr="00AC1223" w:rsidRDefault="00AC1223" w:rsidP="00AC1223">
      <w:pPr>
        <w:tabs>
          <w:tab w:val="left" w:pos="1843"/>
          <w:tab w:val="left" w:pos="3402"/>
          <w:tab w:val="left" w:pos="5387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="00023091" w:rsidRPr="00AC1223">
        <w:rPr>
          <w:rFonts w:ascii="Times New Roman" w:eastAsia="Times New Roman" w:hAnsi="Times New Roman"/>
          <w:i/>
          <w:sz w:val="20"/>
          <w:szCs w:val="20"/>
          <w:lang w:eastAsia="lv-LV"/>
        </w:rPr>
        <w:t>vārds</w:t>
      </w:r>
      <w:r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="00023091" w:rsidRPr="00AC1223">
        <w:rPr>
          <w:rFonts w:ascii="Times New Roman" w:eastAsia="Times New Roman" w:hAnsi="Times New Roman"/>
          <w:i/>
          <w:sz w:val="20"/>
          <w:szCs w:val="20"/>
          <w:lang w:eastAsia="lv-LV"/>
        </w:rPr>
        <w:t>uzvārds</w:t>
      </w:r>
      <w:r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="00023091" w:rsidRPr="00AC1223">
        <w:rPr>
          <w:rFonts w:ascii="Times New Roman" w:eastAsia="Times New Roman" w:hAnsi="Times New Roman"/>
          <w:i/>
          <w:sz w:val="20"/>
          <w:szCs w:val="20"/>
          <w:lang w:eastAsia="lv-LV"/>
        </w:rPr>
        <w:t>personas kods</w:t>
      </w:r>
    </w:p>
    <w:p w:rsidR="00023091" w:rsidRPr="00023091" w:rsidRDefault="00023091" w:rsidP="00023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23091" w:rsidRPr="00023091" w:rsidRDefault="00023091" w:rsidP="00023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Pārstāv 100% pamatkapitāla.</w:t>
      </w:r>
    </w:p>
    <w:p w:rsidR="00023091" w:rsidRPr="00023091" w:rsidRDefault="00023091" w:rsidP="00023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23091" w:rsidRPr="00023091" w:rsidRDefault="00023091" w:rsidP="00023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23091" w:rsidRPr="00023091" w:rsidRDefault="00023091" w:rsidP="00023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023091">
        <w:rPr>
          <w:rFonts w:ascii="Times New Roman" w:eastAsia="Times New Roman" w:hAnsi="Times New Roman"/>
          <w:b/>
          <w:sz w:val="24"/>
          <w:szCs w:val="24"/>
          <w:lang w:eastAsia="lv-LV"/>
        </w:rPr>
        <w:t>Nolemju</w:t>
      </w: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:rsidR="00023091" w:rsidRPr="00023091" w:rsidRDefault="00023091" w:rsidP="00023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23091" w:rsidRPr="00023091" w:rsidRDefault="00AC1223" w:rsidP="00023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____________________________</w:t>
      </w:r>
    </w:p>
    <w:p w:rsidR="00023091" w:rsidRPr="00023091" w:rsidRDefault="00AC1223" w:rsidP="00023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____________________________</w:t>
      </w:r>
    </w:p>
    <w:p w:rsidR="00023091" w:rsidRPr="00023091" w:rsidRDefault="00023091" w:rsidP="00023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23091" w:rsidRPr="00023091" w:rsidRDefault="00023091" w:rsidP="00023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23091" w:rsidRPr="00023091" w:rsidRDefault="00023091" w:rsidP="00023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23091" w:rsidRPr="00023091" w:rsidRDefault="00023091" w:rsidP="00023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23091" w:rsidRPr="00023091" w:rsidRDefault="00023091" w:rsidP="00AC1223">
      <w:pPr>
        <w:tabs>
          <w:tab w:val="left" w:pos="2552"/>
          <w:tab w:val="left" w:pos="595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Dalībnieks</w:t>
      </w:r>
      <w:r w:rsidR="00AC1223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  <w:r w:rsidR="00AC1223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</w:p>
    <w:p w:rsidR="00AC1223" w:rsidRPr="00AC1223" w:rsidRDefault="00AC1223" w:rsidP="00AC1223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/>
          <w:i/>
          <w:sz w:val="20"/>
          <w:szCs w:val="20"/>
          <w:lang w:eastAsia="lv-LV"/>
        </w:rPr>
        <w:tab/>
        <w:t>p</w:t>
      </w:r>
      <w:r w:rsidR="00023091" w:rsidRPr="00AC1223">
        <w:rPr>
          <w:rFonts w:ascii="Times New Roman" w:eastAsia="Times New Roman" w:hAnsi="Times New Roman"/>
          <w:i/>
          <w:sz w:val="20"/>
          <w:szCs w:val="20"/>
          <w:lang w:eastAsia="lv-LV"/>
        </w:rPr>
        <w:t>araksts</w:t>
      </w:r>
      <w:r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="00023091" w:rsidRPr="00AC1223">
        <w:rPr>
          <w:rFonts w:ascii="Times New Roman" w:eastAsia="Times New Roman" w:hAnsi="Times New Roman"/>
          <w:i/>
          <w:sz w:val="20"/>
          <w:szCs w:val="20"/>
          <w:lang w:eastAsia="lv-LV"/>
        </w:rPr>
        <w:t>paraksta atšifrējums</w:t>
      </w:r>
    </w:p>
    <w:permEnd w:id="1214254288"/>
    <w:sectPr w:rsidR="00AC1223" w:rsidRPr="00AC1223" w:rsidSect="00416D83">
      <w:pgSz w:w="11906" w:h="16838"/>
      <w:pgMar w:top="2694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979" w:rsidRDefault="00F82979" w:rsidP="00850F85">
      <w:r>
        <w:separator/>
      </w:r>
    </w:p>
  </w:endnote>
  <w:endnote w:type="continuationSeparator" w:id="0">
    <w:p w:rsidR="00F82979" w:rsidRDefault="00F82979" w:rsidP="0085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979" w:rsidRDefault="00F82979" w:rsidP="00850F85">
      <w:r>
        <w:separator/>
      </w:r>
    </w:p>
  </w:footnote>
  <w:footnote w:type="continuationSeparator" w:id="0">
    <w:p w:rsidR="00F82979" w:rsidRDefault="00F82979" w:rsidP="0085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32F3"/>
    <w:multiLevelType w:val="multilevel"/>
    <w:tmpl w:val="A30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A58CF"/>
    <w:multiLevelType w:val="multilevel"/>
    <w:tmpl w:val="979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NotTrackMoves/>
  <w:documentProtection w:edit="readOnly" w:enforcement="0"/>
  <w:defaultTabStop w:val="720"/>
  <w:drawingGridHorizontalSpacing w:val="20"/>
  <w:drawingGridVerticalSpacing w:val="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6F82"/>
    <w:rsid w:val="00023091"/>
    <w:rsid w:val="00031FB2"/>
    <w:rsid w:val="000377D9"/>
    <w:rsid w:val="000624DF"/>
    <w:rsid w:val="00113A2E"/>
    <w:rsid w:val="00192C53"/>
    <w:rsid w:val="00197753"/>
    <w:rsid w:val="001C1279"/>
    <w:rsid w:val="001D343B"/>
    <w:rsid w:val="002215DA"/>
    <w:rsid w:val="00261829"/>
    <w:rsid w:val="002A083C"/>
    <w:rsid w:val="002F11A5"/>
    <w:rsid w:val="00340E5D"/>
    <w:rsid w:val="00346E73"/>
    <w:rsid w:val="00354B4B"/>
    <w:rsid w:val="00396E9A"/>
    <w:rsid w:val="003D27FB"/>
    <w:rsid w:val="003E1D7F"/>
    <w:rsid w:val="003E4AF7"/>
    <w:rsid w:val="00416D83"/>
    <w:rsid w:val="00421D61"/>
    <w:rsid w:val="004254F9"/>
    <w:rsid w:val="004332CC"/>
    <w:rsid w:val="00506F82"/>
    <w:rsid w:val="0052605B"/>
    <w:rsid w:val="00532EA8"/>
    <w:rsid w:val="00597611"/>
    <w:rsid w:val="005B2512"/>
    <w:rsid w:val="005B56D9"/>
    <w:rsid w:val="00656894"/>
    <w:rsid w:val="006C2D9F"/>
    <w:rsid w:val="00700606"/>
    <w:rsid w:val="0074131A"/>
    <w:rsid w:val="00786024"/>
    <w:rsid w:val="007E461D"/>
    <w:rsid w:val="007F5265"/>
    <w:rsid w:val="007F71AE"/>
    <w:rsid w:val="00842F6E"/>
    <w:rsid w:val="00850F85"/>
    <w:rsid w:val="008E5E5B"/>
    <w:rsid w:val="008F09F5"/>
    <w:rsid w:val="008F5CCF"/>
    <w:rsid w:val="00910E38"/>
    <w:rsid w:val="009171B6"/>
    <w:rsid w:val="00937586"/>
    <w:rsid w:val="00976504"/>
    <w:rsid w:val="009B2FA6"/>
    <w:rsid w:val="009E2FAE"/>
    <w:rsid w:val="009E5561"/>
    <w:rsid w:val="00A37E9A"/>
    <w:rsid w:val="00A41D61"/>
    <w:rsid w:val="00A45631"/>
    <w:rsid w:val="00A57767"/>
    <w:rsid w:val="00AC1223"/>
    <w:rsid w:val="00B0131A"/>
    <w:rsid w:val="00B138BD"/>
    <w:rsid w:val="00B25781"/>
    <w:rsid w:val="00B51D73"/>
    <w:rsid w:val="00C02A17"/>
    <w:rsid w:val="00C4239A"/>
    <w:rsid w:val="00C508FE"/>
    <w:rsid w:val="00CA4D0E"/>
    <w:rsid w:val="00CD5E21"/>
    <w:rsid w:val="00D356D6"/>
    <w:rsid w:val="00D541F0"/>
    <w:rsid w:val="00D56FC3"/>
    <w:rsid w:val="00D612CC"/>
    <w:rsid w:val="00D87B76"/>
    <w:rsid w:val="00D94BD4"/>
    <w:rsid w:val="00DA1909"/>
    <w:rsid w:val="00DD42E5"/>
    <w:rsid w:val="00DF0F0C"/>
    <w:rsid w:val="00E038B2"/>
    <w:rsid w:val="00E51B78"/>
    <w:rsid w:val="00E63586"/>
    <w:rsid w:val="00F05748"/>
    <w:rsid w:val="00F15AA7"/>
    <w:rsid w:val="00F44047"/>
    <w:rsid w:val="00F82979"/>
    <w:rsid w:val="00FB0D58"/>
    <w:rsid w:val="00FB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C47D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Parasts">
    <w:name w:val="Normal"/>
    <w:qFormat/>
    <w:rsid w:val="00850F85"/>
    <w:pPr>
      <w:spacing w:after="160" w:line="259" w:lineRule="auto"/>
    </w:pPr>
    <w:rPr>
      <w:sz w:val="28"/>
      <w:szCs w:val="28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locked/>
    <w:rsid w:val="00506F8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locked/>
    <w:rsid w:val="00506F8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locked/>
    <w:rsid w:val="00506F82"/>
    <w:rPr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uiPriority w:val="10"/>
    <w:qFormat/>
    <w:locked/>
    <w:rsid w:val="00506F8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uiPriority w:val="10"/>
    <w:rsid w:val="00506F8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Virsraksts1Rakstz">
    <w:name w:val="Virsraksts 1 Rakstz."/>
    <w:link w:val="Virsraksts1"/>
    <w:uiPriority w:val="9"/>
    <w:rsid w:val="00506F8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Intensvsizclums">
    <w:name w:val="Intense Emphasis"/>
    <w:uiPriority w:val="21"/>
    <w:qFormat/>
    <w:locked/>
    <w:rsid w:val="00506F82"/>
    <w:rPr>
      <w:i/>
      <w:iCs/>
      <w:color w:val="5B9BD5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locked/>
    <w:rsid w:val="00506F8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pakvirsrakstsRakstz">
    <w:name w:val="Apakšvirsraksts Rakstz."/>
    <w:link w:val="Apakvirsraksts"/>
    <w:uiPriority w:val="11"/>
    <w:rsid w:val="00506F82"/>
    <w:rPr>
      <w:rFonts w:eastAsia="Times New Roman"/>
      <w:color w:val="5A5A5A"/>
      <w:spacing w:val="15"/>
    </w:rPr>
  </w:style>
  <w:style w:type="character" w:customStyle="1" w:styleId="Virsraksts2Rakstz">
    <w:name w:val="Virsraksts 2 Rakstz."/>
    <w:link w:val="Virsraksts2"/>
    <w:uiPriority w:val="9"/>
    <w:rsid w:val="00506F82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Izsmalcintsizclums">
    <w:name w:val="Subtle Emphasis"/>
    <w:uiPriority w:val="19"/>
    <w:qFormat/>
    <w:locked/>
    <w:rsid w:val="005B56D9"/>
    <w:rPr>
      <w:i/>
      <w:iCs/>
      <w:color w:val="404040"/>
    </w:rPr>
  </w:style>
  <w:style w:type="character" w:styleId="Izclums">
    <w:name w:val="Emphasis"/>
    <w:uiPriority w:val="20"/>
    <w:qFormat/>
    <w:locked/>
    <w:rsid w:val="005B56D9"/>
    <w:rPr>
      <w:i/>
      <w:iCs/>
    </w:rPr>
  </w:style>
  <w:style w:type="character" w:styleId="Izteiksmgs">
    <w:name w:val="Strong"/>
    <w:uiPriority w:val="22"/>
    <w:qFormat/>
    <w:locked/>
    <w:rsid w:val="005B56D9"/>
    <w:rPr>
      <w:b/>
      <w:bCs/>
    </w:rPr>
  </w:style>
  <w:style w:type="paragraph" w:styleId="Citts">
    <w:name w:val="Quote"/>
    <w:basedOn w:val="Parasts"/>
    <w:next w:val="Parasts"/>
    <w:link w:val="CittsRakstz"/>
    <w:uiPriority w:val="29"/>
    <w:qFormat/>
    <w:locked/>
    <w:rsid w:val="005B56D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sRakstz">
    <w:name w:val="Citāts Rakstz."/>
    <w:link w:val="Citts"/>
    <w:uiPriority w:val="29"/>
    <w:rsid w:val="005B56D9"/>
    <w:rPr>
      <w:i/>
      <w:iCs/>
      <w:color w:val="404040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unhideWhenUsed/>
    <w:locked/>
    <w:rsid w:val="0091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910E3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910E38"/>
    <w:rPr>
      <w:sz w:val="32"/>
      <w:szCs w:val="32"/>
    </w:rPr>
  </w:style>
  <w:style w:type="paragraph" w:styleId="Kjene">
    <w:name w:val="footer"/>
    <w:basedOn w:val="Parasts"/>
    <w:link w:val="Kj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910E38"/>
    <w:rPr>
      <w:sz w:val="32"/>
      <w:szCs w:val="32"/>
    </w:rPr>
  </w:style>
  <w:style w:type="character" w:styleId="Vietturateksts">
    <w:name w:val="Placeholder Text"/>
    <w:uiPriority w:val="99"/>
    <w:semiHidden/>
    <w:locked/>
    <w:rsid w:val="00910E38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2A0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080F-91C1-4ACB-B27E-5EEA2723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</Characters>
  <Application>Microsoft Office Word</Application>
  <DocSecurity>0</DocSecurity>
  <Lines>1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22T08:53:00Z</dcterms:created>
  <dcterms:modified xsi:type="dcterms:W3CDTF">2019-05-27T07:45:00Z</dcterms:modified>
</cp:coreProperties>
</file>